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A7BFF" w:rsidRPr="00645FA7" w:rsidTr="00BC2A13">
        <w:trPr>
          <w:trHeight w:val="1203"/>
        </w:trPr>
        <w:tc>
          <w:tcPr>
            <w:tcW w:w="4254" w:type="dxa"/>
          </w:tcPr>
          <w:p w:rsidR="004A7BFF" w:rsidRPr="00645FA7" w:rsidRDefault="004A7BFF" w:rsidP="00BC2A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5FA7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4A7BFF" w:rsidRPr="00645FA7" w:rsidRDefault="004A7BFF" w:rsidP="00BC2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A7BFF" w:rsidRPr="00645FA7" w:rsidRDefault="004A7BFF" w:rsidP="00BC2A13">
            <w:pPr>
              <w:jc w:val="center"/>
              <w:rPr>
                <w:rFonts w:ascii="Times New Roman" w:hAnsi="Times New Roman" w:cs="Times New Roman"/>
              </w:rPr>
            </w:pPr>
            <w:r w:rsidRPr="00645F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A7BFF" w:rsidRPr="00645FA7" w:rsidRDefault="004A7BFF" w:rsidP="00BC2A13">
            <w:pPr>
              <w:pStyle w:val="1"/>
              <w:rPr>
                <w:sz w:val="26"/>
                <w:szCs w:val="26"/>
              </w:rPr>
            </w:pPr>
            <w:r w:rsidRPr="00645FA7">
              <w:rPr>
                <w:sz w:val="26"/>
                <w:szCs w:val="26"/>
              </w:rPr>
              <w:t xml:space="preserve">    Г</w:t>
            </w:r>
            <w:r w:rsidRPr="00645FA7">
              <w:rPr>
                <w:sz w:val="26"/>
                <w:szCs w:val="26"/>
                <w:lang w:val="en-US"/>
              </w:rPr>
              <w:t>I</w:t>
            </w:r>
            <w:r w:rsidRPr="00645FA7">
              <w:rPr>
                <w:sz w:val="26"/>
                <w:szCs w:val="26"/>
              </w:rPr>
              <w:t>АЛГ</w:t>
            </w:r>
            <w:r w:rsidRPr="00645FA7">
              <w:rPr>
                <w:sz w:val="26"/>
                <w:szCs w:val="26"/>
                <w:lang w:val="en-US"/>
              </w:rPr>
              <w:t>I</w:t>
            </w:r>
            <w:r w:rsidRPr="00645FA7">
              <w:rPr>
                <w:sz w:val="26"/>
                <w:szCs w:val="26"/>
              </w:rPr>
              <w:t>АЙ    РЕСПУБЛИКА</w:t>
            </w:r>
          </w:p>
          <w:p w:rsidR="004A7BFF" w:rsidRPr="00645FA7" w:rsidRDefault="004A7BFF" w:rsidP="00BC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7BFF" w:rsidRPr="00645FA7" w:rsidRDefault="004A7BFF" w:rsidP="004A7BFF">
      <w:pPr>
        <w:pStyle w:val="1"/>
        <w:jc w:val="center"/>
        <w:rPr>
          <w:sz w:val="28"/>
          <w:szCs w:val="28"/>
        </w:rPr>
      </w:pPr>
      <w:r w:rsidRPr="00645FA7">
        <w:rPr>
          <w:sz w:val="28"/>
          <w:szCs w:val="28"/>
        </w:rPr>
        <w:t>ГОРОДСКОЙ СОВЕТ ДЕПУТАТОВ  МУНИЦИПАЛЬНОГО ОБРАЗОВАНИЯ «ГОРОД НАЗРАНЬ»</w:t>
      </w:r>
    </w:p>
    <w:p w:rsidR="004A7BFF" w:rsidRPr="00645FA7" w:rsidRDefault="0022405B" w:rsidP="004A7BFF">
      <w:pPr>
        <w:rPr>
          <w:lang w:eastAsia="ru-RU"/>
        </w:rPr>
      </w:pPr>
      <w:r>
        <w:rPr>
          <w:noProof/>
          <w:lang w:eastAsia="ru-RU"/>
        </w:rPr>
        <w:pict>
          <v:line id="_x0000_s1027" style="position:absolute;z-index:251658240" from="-27.8pt,7.6pt" to="488.8pt,7.6pt" o:allowincell="f" strokeweight="4.5pt">
            <v:stroke linestyle="thickThin"/>
          </v:line>
        </w:pict>
      </w:r>
    </w:p>
    <w:p w:rsidR="004A7BFF" w:rsidRPr="00645FA7" w:rsidRDefault="004A7BFF" w:rsidP="004A7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A7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FC5FB4" w:rsidRPr="00645FA7" w:rsidRDefault="00A5149F" w:rsidP="00FC5FB4">
      <w:pPr>
        <w:tabs>
          <w:tab w:val="left" w:pos="6000"/>
          <w:tab w:val="left" w:pos="6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0</w:t>
      </w:r>
      <w:r w:rsidR="00F60CAA">
        <w:rPr>
          <w:rFonts w:ascii="Times New Roman" w:hAnsi="Times New Roman" w:cs="Times New Roman"/>
          <w:b/>
          <w:sz w:val="28"/>
          <w:szCs w:val="28"/>
        </w:rPr>
        <w:t>1</w:t>
      </w:r>
      <w:r w:rsidR="00FC5FB4" w:rsidRPr="00645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364DCC" w:rsidRPr="00645F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7BFF" w:rsidRPr="00645FA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0C8" w:rsidRPr="00645FA7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3A8E">
        <w:rPr>
          <w:rFonts w:ascii="Times New Roman" w:hAnsi="Times New Roman" w:cs="Times New Roman"/>
          <w:b/>
          <w:sz w:val="28"/>
          <w:szCs w:val="28"/>
        </w:rPr>
        <w:t xml:space="preserve"> января 2020</w:t>
      </w:r>
      <w:r w:rsidR="00FC5FB4" w:rsidRPr="00645FA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0B85" w:rsidRPr="00645FA7" w:rsidRDefault="000E0B85" w:rsidP="000E0B85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5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 плана работы Городского совета </w:t>
      </w:r>
      <w:r w:rsidR="00BC2A13" w:rsidRPr="00645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</w:t>
      </w:r>
      <w:r w:rsidRPr="00645FA7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</w:t>
      </w:r>
      <w:r w:rsidR="00A5149F">
        <w:rPr>
          <w:rFonts w:ascii="Times New Roman" w:hAnsi="Times New Roman"/>
          <w:b/>
          <w:bCs/>
          <w:sz w:val="28"/>
          <w:szCs w:val="28"/>
          <w:lang w:eastAsia="ru-RU"/>
        </w:rPr>
        <w:t>азования  «город Назрань» на 2020</w:t>
      </w:r>
      <w:r w:rsidRPr="00645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0E0B85" w:rsidRPr="00645FA7" w:rsidRDefault="000E0B85" w:rsidP="000E0B85">
      <w:pPr>
        <w:pStyle w:val="aa"/>
        <w:jc w:val="both"/>
        <w:rPr>
          <w:i w:val="0"/>
          <w:szCs w:val="28"/>
        </w:rPr>
      </w:pPr>
    </w:p>
    <w:p w:rsidR="000E0B85" w:rsidRPr="00645FA7" w:rsidRDefault="000E0B85" w:rsidP="000E0B85">
      <w:pPr>
        <w:pStyle w:val="aa"/>
        <w:spacing w:line="360" w:lineRule="auto"/>
        <w:ind w:firstLine="708"/>
        <w:jc w:val="both"/>
        <w:rPr>
          <w:b/>
          <w:i w:val="0"/>
          <w:szCs w:val="28"/>
        </w:rPr>
      </w:pPr>
      <w:r w:rsidRPr="00645FA7">
        <w:rPr>
          <w:i w:val="0"/>
          <w:szCs w:val="28"/>
        </w:rPr>
        <w:t>В соответствии с Федеральным законом №131</w:t>
      </w:r>
      <w:r w:rsidR="00AD3A76" w:rsidRPr="00645FA7">
        <w:rPr>
          <w:i w:val="0"/>
          <w:szCs w:val="28"/>
        </w:rPr>
        <w:t>-</w:t>
      </w:r>
      <w:r w:rsidRPr="00645FA7">
        <w:rPr>
          <w:i w:val="0"/>
          <w:szCs w:val="28"/>
        </w:rPr>
        <w:t>Ф3 от 06.10.2003г. «Об общих принципах организации местного самоуправления в Российской Федерации» и Устава г. Назрань</w:t>
      </w:r>
      <w:r w:rsidRPr="00645FA7">
        <w:rPr>
          <w:b/>
          <w:i w:val="0"/>
          <w:szCs w:val="28"/>
        </w:rPr>
        <w:t>:</w:t>
      </w:r>
    </w:p>
    <w:p w:rsidR="000E0B85" w:rsidRPr="00645FA7" w:rsidRDefault="000E0B85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645FA7">
        <w:rPr>
          <w:i w:val="0"/>
          <w:szCs w:val="28"/>
        </w:rPr>
        <w:t xml:space="preserve">Утвердить план работы  Городского совета </w:t>
      </w:r>
      <w:r w:rsidR="00BC2A13" w:rsidRPr="00645FA7">
        <w:rPr>
          <w:i w:val="0"/>
          <w:szCs w:val="28"/>
        </w:rPr>
        <w:t xml:space="preserve">депутатов </w:t>
      </w:r>
      <w:r w:rsidRPr="00645FA7">
        <w:rPr>
          <w:i w:val="0"/>
          <w:szCs w:val="28"/>
        </w:rPr>
        <w:t>муниципального об</w:t>
      </w:r>
      <w:r w:rsidR="00A5149F">
        <w:rPr>
          <w:i w:val="0"/>
          <w:szCs w:val="28"/>
        </w:rPr>
        <w:t>разования «город Назрань» на 2020</w:t>
      </w:r>
      <w:r w:rsidRPr="00645FA7">
        <w:rPr>
          <w:i w:val="0"/>
          <w:szCs w:val="28"/>
        </w:rPr>
        <w:t xml:space="preserve"> год  (прилагается).</w:t>
      </w:r>
    </w:p>
    <w:p w:rsidR="00E13523" w:rsidRPr="00645FA7" w:rsidRDefault="00E13523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645FA7">
        <w:rPr>
          <w:i w:val="0"/>
          <w:szCs w:val="28"/>
        </w:rPr>
        <w:t xml:space="preserve">Утвердить график </w:t>
      </w:r>
      <w:r w:rsidR="00E07CA7" w:rsidRPr="00645FA7">
        <w:rPr>
          <w:i w:val="0"/>
          <w:szCs w:val="28"/>
        </w:rPr>
        <w:t xml:space="preserve">работы </w:t>
      </w:r>
      <w:r w:rsidR="0068426E" w:rsidRPr="00645FA7">
        <w:rPr>
          <w:i w:val="0"/>
          <w:szCs w:val="28"/>
        </w:rPr>
        <w:t>Г</w:t>
      </w:r>
      <w:r w:rsidRPr="00645FA7">
        <w:rPr>
          <w:i w:val="0"/>
          <w:szCs w:val="28"/>
        </w:rPr>
        <w:t xml:space="preserve">ородского совета </w:t>
      </w:r>
      <w:r w:rsidR="00E07CA7" w:rsidRPr="00645FA7">
        <w:rPr>
          <w:i w:val="0"/>
          <w:szCs w:val="28"/>
        </w:rPr>
        <w:t>депутатов</w:t>
      </w:r>
      <w:r w:rsidRPr="00645FA7">
        <w:rPr>
          <w:i w:val="0"/>
          <w:szCs w:val="28"/>
        </w:rPr>
        <w:t xml:space="preserve"> и постоянн</w:t>
      </w:r>
      <w:r w:rsidR="00364DCC" w:rsidRPr="00645FA7">
        <w:rPr>
          <w:i w:val="0"/>
          <w:szCs w:val="28"/>
        </w:rPr>
        <w:t>ых депутатских комиссий на  2</w:t>
      </w:r>
      <w:r w:rsidR="00A5149F">
        <w:rPr>
          <w:i w:val="0"/>
          <w:szCs w:val="28"/>
        </w:rPr>
        <w:t>020</w:t>
      </w:r>
      <w:r w:rsidRPr="00645FA7">
        <w:rPr>
          <w:i w:val="0"/>
          <w:szCs w:val="28"/>
        </w:rPr>
        <w:t xml:space="preserve"> год (прилагается).</w:t>
      </w:r>
    </w:p>
    <w:p w:rsidR="000E0B85" w:rsidRPr="00645FA7" w:rsidRDefault="000E0B85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645FA7">
        <w:rPr>
          <w:i w:val="0"/>
          <w:szCs w:val="28"/>
        </w:rPr>
        <w:t xml:space="preserve">Опубликовать (обнародовать) настоящее </w:t>
      </w:r>
      <w:r w:rsidR="0006752D" w:rsidRPr="00645FA7">
        <w:rPr>
          <w:i w:val="0"/>
          <w:szCs w:val="28"/>
        </w:rPr>
        <w:t xml:space="preserve">распоряжение </w:t>
      </w:r>
      <w:r w:rsidRPr="00645FA7">
        <w:rPr>
          <w:i w:val="0"/>
          <w:szCs w:val="28"/>
        </w:rPr>
        <w:t>в средствах массовой информации.</w:t>
      </w:r>
    </w:p>
    <w:p w:rsidR="000E0B85" w:rsidRPr="00645FA7" w:rsidRDefault="00E13523" w:rsidP="00B8094E">
      <w:pPr>
        <w:pStyle w:val="a9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45FA7">
        <w:rPr>
          <w:rFonts w:ascii="Times New Roman" w:hAnsi="Times New Roman"/>
          <w:sz w:val="28"/>
          <w:szCs w:val="28"/>
        </w:rPr>
        <w:t>4</w:t>
      </w:r>
      <w:r w:rsidR="000E0B85" w:rsidRPr="00645FA7">
        <w:rPr>
          <w:rFonts w:ascii="Times New Roman" w:hAnsi="Times New Roman"/>
          <w:sz w:val="28"/>
          <w:szCs w:val="28"/>
        </w:rPr>
        <w:t xml:space="preserve">. Контроль  за исполнением настоящего </w:t>
      </w:r>
      <w:r w:rsidR="00F8088F" w:rsidRPr="00645FA7">
        <w:rPr>
          <w:rFonts w:ascii="Times New Roman" w:hAnsi="Times New Roman"/>
          <w:sz w:val="28"/>
          <w:szCs w:val="28"/>
        </w:rPr>
        <w:t>распоряжения</w:t>
      </w:r>
      <w:r w:rsidR="000E0B85" w:rsidRPr="00645FA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E0B85" w:rsidRPr="00645FA7" w:rsidRDefault="000E0B85" w:rsidP="00B8094E">
      <w:pPr>
        <w:pStyle w:val="ConsPlusNormal"/>
        <w:widowControl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45FA7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</w:t>
      </w:r>
      <w:r w:rsidR="00FC5FB4" w:rsidRPr="00645F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5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50DAF">
        <w:rPr>
          <w:rFonts w:ascii="Times New Roman" w:hAnsi="Times New Roman" w:cs="Times New Roman"/>
          <w:b/>
          <w:sz w:val="28"/>
          <w:szCs w:val="28"/>
        </w:rPr>
        <w:t>Ю.Д.Богатырев</w:t>
      </w:r>
      <w:r w:rsidRPr="00645F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B85" w:rsidRPr="00645FA7" w:rsidRDefault="000E0B85" w:rsidP="000E0B8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0B85" w:rsidRPr="00645FA7" w:rsidRDefault="000E0B85" w:rsidP="000E0B85">
      <w:pPr>
        <w:rPr>
          <w:rFonts w:ascii="Times New Roman" w:hAnsi="Times New Roman"/>
          <w:sz w:val="24"/>
          <w:szCs w:val="24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FB4" w:rsidRPr="00645FA7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088F" w:rsidRPr="00645FA7" w:rsidRDefault="00A04770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1</w:t>
      </w:r>
    </w:p>
    <w:p w:rsidR="00851ECA" w:rsidRPr="00645FA7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4A7BFF" w:rsidRPr="00645FA7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979D5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поряжением</w:t>
      </w:r>
      <w:r w:rsidR="004A7BFF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979D5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</w:t>
      </w:r>
    </w:p>
    <w:p w:rsidR="00851ECA" w:rsidRPr="00645FA7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родского Совета</w:t>
      </w:r>
      <w:r w:rsidR="00E07CA7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путатов </w:t>
      </w:r>
    </w:p>
    <w:p w:rsidR="0069180C" w:rsidRPr="00645FA7" w:rsidRDefault="005B6BE1" w:rsidP="004A7BFF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51ECA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 </w:t>
      </w:r>
      <w:r w:rsidR="002D6853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A514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FC5FB4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нваря</w:t>
      </w:r>
      <w:r w:rsidR="00851ECA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</w:t>
      </w:r>
      <w:r w:rsidR="00A514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0</w:t>
      </w:r>
      <w:r w:rsidR="004979D5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51ECA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  <w:r w:rsidR="00FC5FB4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01</w:t>
      </w:r>
    </w:p>
    <w:p w:rsidR="0069180C" w:rsidRPr="00645FA7" w:rsidRDefault="0069180C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69180C" w:rsidRPr="00645FA7" w:rsidRDefault="004979D5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РОДСКОГО СОВЕТА </w:t>
      </w:r>
      <w:r w:rsidR="00BC2A13"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 НАЗРАНЬ»</w:t>
      </w:r>
      <w:r w:rsidR="000E0B85"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DCC"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A514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9180C" w:rsidRPr="00645FA7" w:rsidRDefault="0069180C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261"/>
        <w:gridCol w:w="2835"/>
        <w:gridCol w:w="3260"/>
      </w:tblGrid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творческой инициатив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ая комиссия, ответственная за прохождение вопроса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5149F" w:rsidP="00A514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квартал 2020</w:t>
            </w:r>
            <w:r w:rsidR="0069180C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20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3F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2. Другие вопросы, рассматриваемые на </w:t>
            </w:r>
            <w:r w:rsidR="00851ECA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седаниях Г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ородского </w:t>
            </w:r>
            <w:r w:rsidR="00851ECA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 в 201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ВД России по г.Назрань о деятельности 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Д России по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rPr>
          <w:trHeight w:val="23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я информации прокуратуры г.Назрань о 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еланной работе за 201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A781B" w:rsidRPr="00645FA7" w:rsidRDefault="00EA781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645FA7" w:rsidRDefault="00114EDD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Заслушивание инф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</w:rPr>
              <w:t>ормации по сбору налогов за 201</w:t>
            </w:r>
            <w:r w:rsidR="00A51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а г.Назрань</w:t>
            </w:r>
          </w:p>
          <w:p w:rsidR="00114EDD" w:rsidRPr="00645FA7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645FA7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ФНС №1 по г. 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EDD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  <w:p w:rsidR="0069180C" w:rsidRPr="00645FA7" w:rsidRDefault="00114EDD" w:rsidP="00114EDD">
            <w:pPr>
              <w:rPr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 w:rsidR="00DE03F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 администраций административных округ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 о проделанной работе за 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03F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.главы администрации, главы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х округов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9" w:history="1">
              <w:r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лагоустройство территори</w:t>
              </w:r>
              <w:r w:rsidR="009759CF"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645FA7"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города  Назрань на 20</w:t>
              </w:r>
              <w:r w:rsidR="00A5149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</w:t>
              </w:r>
              <w:r w:rsidR="00645FA7"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645FA7" w:rsidRPr="00645FA7">
              <w:t>год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перспективному развитию, научно-промышленной политике, земельным отношениям, и инновационной деятель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10" w:history="1">
              <w:r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радостроительная деятельность на территории города Назрань на</w:t>
              </w:r>
              <w:r w:rsidR="00A5149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2020</w:t>
              </w:r>
              <w:r w:rsid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д</w:t>
              </w:r>
            </w:hyperlink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83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 жилищно-коммунального хозяйства адми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 г.Назрань за 2019 год и планах на 2020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FA415B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й 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й палаты города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45F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.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председателя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с Почетными гражданами города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редседателя Городского совета депутатов в работе заседаний Народно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брания РИ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B1304" w:rsidP="00EB13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депутатов 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ных 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ирательных округах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вещение их деятельности 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FF0CD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BC2A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заседаний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совета депутатов</w:t>
            </w:r>
            <w:r w:rsidR="00BC2A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="00BC2A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CB44AE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Городского Совета 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одготовке и проведении  праздничных дней и памятных 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т, государственных, профессиональных праздни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5149F" w:rsidP="00A514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квартал 2020</w:t>
            </w:r>
            <w:r w:rsidR="0069180C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20 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83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</w:t>
            </w:r>
            <w:r w:rsidR="00851ECA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иваемые на заседаниях Городского с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путатов в  мероприятиях по подгото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исполнении бюджета города </w:t>
            </w:r>
            <w:r w:rsidR="00A600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60020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</w:t>
            </w:r>
            <w:r w:rsidR="00F227A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и администрации города в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лава 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а </w:t>
            </w:r>
            <w:r w:rsidR="00A600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муниципальной программы «Жилищно-коммунальное хозяйство города </w:t>
            </w:r>
            <w:r w:rsidR="00D024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ная комиссия, 1-й з</w:t>
            </w:r>
            <w:r w:rsidR="00D024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едении Реестра мун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й собственности г.</w:t>
            </w:r>
            <w:r w:rsidR="00D024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750B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путатов в закрепленных избирательных округах и освещение их деятельности 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BC2A1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Городского совета депутатов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И  о работе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, постоянных комиссий,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092E2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092E27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го Совета в подгот</w:t>
            </w:r>
            <w:r w:rsidR="00092E27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A5149F" w:rsidP="00A514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квартал 2020</w:t>
            </w:r>
            <w:r w:rsidR="00FC0E63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Правотворческая инициатива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20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E820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чных 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ы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Городской совет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дорожного движения транспорта и пешеходов, динамике роста (снижения) травматизма, конкретных мероприятиях, направленных на предупреждение т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матизма на территории г.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 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я по промышленности, транспорту и предпринимательству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4979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заимодействии органов местного самоуправления с Советами общественного самоуп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ле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правовым вопросам, местному самоуправлению и депутатской этике зам.главы  администраци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путатов в закрепленных избирательных округах и освещение их деятельности 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820D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BC2A1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Городского совета депутатов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rPr>
          <w:trHeight w:val="5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ета в подготовке 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роведении  праздничных мероприятий</w:t>
            </w:r>
            <w:r w:rsidR="00092E27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85DAF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C22B0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A5149F" w:rsidP="00A514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 квартал 2020</w:t>
            </w:r>
            <w:r w:rsidR="00FC0E63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CF642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CF642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20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CF642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A514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бюджета г</w:t>
            </w:r>
            <w:r w:rsidR="0077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а Назрань на 202</w:t>
            </w:r>
            <w:r w:rsidR="00A5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путатов Городского совета в мероприятиях, проводимых общественными объединени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F5CD4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F5CD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FF5CD4" w:rsidP="00775F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ыполнения мероприятий по подготовке объектов жилищно-коммунального хозяйства и социальной сферы города Назрань  к ра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е </w:t>
            </w:r>
            <w:r w:rsidR="00F227A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сенне-зимний пери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ЖКХ, градостроительству и  землепользованию </w:t>
            </w:r>
          </w:p>
          <w:p w:rsidR="00FF5CD4" w:rsidRPr="00645FA7" w:rsidRDefault="00685DAF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</w:t>
            </w:r>
            <w:r w:rsidR="00FF5CD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путатов в закрепленных избирательных округах и освещение их деятельности 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775F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BC2A1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2A13" w:rsidRPr="00645FA7" w:rsidRDefault="00BC2A13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Городского совета депутатов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2A13" w:rsidRPr="00645FA7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е депутатов Городского Совета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дгот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по празднованию Нов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861652" w:rsidRPr="00645FA7"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, культуре, спорту и туризму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</w:tbl>
    <w:p w:rsidR="00D61D6F" w:rsidRPr="00645FA7" w:rsidRDefault="00D61D6F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ectPr w:rsidR="00D61D6F" w:rsidRPr="00645FA7" w:rsidSect="00B8094E">
          <w:pgSz w:w="11906" w:h="16838"/>
          <w:pgMar w:top="568" w:right="850" w:bottom="709" w:left="1276" w:header="708" w:footer="708" w:gutter="0"/>
          <w:cols w:space="708"/>
          <w:docGrid w:linePitch="360"/>
        </w:sectPr>
      </w:pPr>
    </w:p>
    <w:p w:rsidR="00A04770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lastRenderedPageBreak/>
        <w:t>Приложение №2</w:t>
      </w:r>
    </w:p>
    <w:p w:rsidR="00A04770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Утвержден</w:t>
      </w:r>
    </w:p>
    <w:p w:rsidR="00E07CA7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Распоряжением</w:t>
      </w:r>
      <w:r w:rsidR="00D61D6F"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Председателя </w:t>
      </w:r>
    </w:p>
    <w:p w:rsidR="00A04770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Городского Совета</w:t>
      </w:r>
      <w:r w:rsidR="00E07CA7"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депутатов </w:t>
      </w: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</w:p>
    <w:p w:rsidR="00A04770" w:rsidRPr="008F4269" w:rsidRDefault="00775F1C" w:rsidP="00A04770">
      <w:pPr>
        <w:pStyle w:val="a9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от  1</w:t>
      </w:r>
      <w:r w:rsidR="00A5149F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3 января 2020</w:t>
      </w:r>
      <w:r w:rsidR="00A04770"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 г. № 01</w:t>
      </w:r>
    </w:p>
    <w:p w:rsidR="0068426E" w:rsidRPr="00645FA7" w:rsidRDefault="00A04770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</w:t>
      </w:r>
    </w:p>
    <w:p w:rsidR="00BC2A13" w:rsidRPr="00645FA7" w:rsidRDefault="00BC2A13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A04770"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совета </w:t>
      </w: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A04770"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426E" w:rsidRPr="00645FA7">
        <w:rPr>
          <w:rFonts w:ascii="Times New Roman" w:hAnsi="Times New Roman" w:cs="Times New Roman"/>
          <w:b/>
          <w:sz w:val="24"/>
          <w:szCs w:val="24"/>
        </w:rPr>
        <w:t>и постоянных депутатских комиссий</w:t>
      </w:r>
      <w:r w:rsidR="0068426E"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4770" w:rsidRDefault="00A04770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 Назрань» н</w:t>
      </w:r>
      <w:r w:rsidR="00A51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20</w:t>
      </w: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A5149F" w:rsidRDefault="00A5149F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1"/>
        <w:gridCol w:w="120"/>
        <w:gridCol w:w="2996"/>
        <w:gridCol w:w="120"/>
        <w:gridCol w:w="2996"/>
      </w:tblGrid>
      <w:tr w:rsidR="00A5149F" w:rsidRPr="00450A53" w:rsidTr="00F70D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январ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феврал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март</w:t>
            </w:r>
          </w:p>
        </w:tc>
      </w:tr>
      <w:tr w:rsidR="00A5149F" w:rsidRPr="00450A53" w:rsidTr="00F70D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5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5149F" w:rsidRPr="00450A53" w:rsidTr="00F70DB0">
        <w:trPr>
          <w:trHeight w:val="120"/>
          <w:tblCellSpacing w:w="0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49F" w:rsidRPr="00450A53" w:rsidTr="00F70D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апрел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май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июнь</w:t>
            </w:r>
          </w:p>
        </w:tc>
      </w:tr>
      <w:tr w:rsidR="00A5149F" w:rsidRPr="00450A53" w:rsidTr="00F70D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5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auto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5149F" w:rsidRPr="00450A53" w:rsidTr="00F70DB0">
        <w:trPr>
          <w:trHeight w:val="120"/>
          <w:tblCellSpacing w:w="0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49F" w:rsidRPr="00450A53" w:rsidTr="00F70D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июл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август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сентябрь</w:t>
            </w:r>
          </w:p>
        </w:tc>
      </w:tr>
      <w:tr w:rsidR="00A5149F" w:rsidRPr="00450A53" w:rsidTr="00F70D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5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5149F" w:rsidRPr="00450A53" w:rsidTr="00F70DB0">
        <w:trPr>
          <w:trHeight w:val="120"/>
          <w:tblCellSpacing w:w="0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49F" w:rsidRPr="00450A53" w:rsidTr="00F70D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октябр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ноябр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декабрь</w:t>
            </w:r>
          </w:p>
        </w:tc>
      </w:tr>
      <w:tr w:rsidR="00A5149F" w:rsidRPr="00450A53" w:rsidTr="00F70D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5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A5149F" w:rsidRPr="00450A53" w:rsidTr="00573A19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5149F" w:rsidRPr="00450A53" w:rsidTr="00A5149F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A5149F" w:rsidRPr="00450A53" w:rsidRDefault="00A5149F" w:rsidP="00A51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149F" w:rsidRPr="00450A53" w:rsidRDefault="00A5149F" w:rsidP="00A514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8F4269" w:rsidRPr="008F4269" w:rsidRDefault="008F4269" w:rsidP="008F4269">
      <w:pPr>
        <w:spacing w:after="0" w:line="240" w:lineRule="auto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FFC000"/>
        <w:tblLook w:val="04A0"/>
      </w:tblPr>
      <w:tblGrid>
        <w:gridCol w:w="534"/>
      </w:tblGrid>
      <w:tr w:rsidR="008F4269" w:rsidRPr="00645FA7" w:rsidTr="00A5149F">
        <w:tc>
          <w:tcPr>
            <w:tcW w:w="534" w:type="dxa"/>
            <w:shd w:val="clear" w:color="auto" w:fill="FFC000"/>
          </w:tcPr>
          <w:p w:rsidR="008F4269" w:rsidRPr="00645FA7" w:rsidRDefault="008F4269" w:rsidP="00A5149F"/>
        </w:tc>
      </w:tr>
    </w:tbl>
    <w:p w:rsidR="008F4269" w:rsidRPr="00645FA7" w:rsidRDefault="008F4269" w:rsidP="008F4269">
      <w:r w:rsidRPr="00645FA7">
        <w:t>-Встреча в избирательных округах</w:t>
      </w:r>
      <w:r w:rsidR="00573A19">
        <w:t xml:space="preserve"> (вторник)</w:t>
      </w: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92D050"/>
        <w:tblLook w:val="04A0"/>
      </w:tblPr>
      <w:tblGrid>
        <w:gridCol w:w="534"/>
      </w:tblGrid>
      <w:tr w:rsidR="008F4269" w:rsidRPr="00645FA7" w:rsidTr="00A5149F">
        <w:tc>
          <w:tcPr>
            <w:tcW w:w="534" w:type="dxa"/>
            <w:shd w:val="clear" w:color="auto" w:fill="92D050"/>
          </w:tcPr>
          <w:p w:rsidR="008F4269" w:rsidRPr="00645FA7" w:rsidRDefault="008F4269" w:rsidP="00A5149F"/>
        </w:tc>
      </w:tr>
    </w:tbl>
    <w:p w:rsidR="008F4269" w:rsidRPr="00645FA7" w:rsidRDefault="008F4269" w:rsidP="008F4269">
      <w:r w:rsidRPr="00645FA7">
        <w:t>-работа комиссий Городского совета</w:t>
      </w:r>
      <w:r w:rsidR="00573A19">
        <w:t xml:space="preserve"> (четверг)</w:t>
      </w: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FF0000"/>
        <w:tblLook w:val="04A0"/>
      </w:tblPr>
      <w:tblGrid>
        <w:gridCol w:w="534"/>
      </w:tblGrid>
      <w:tr w:rsidR="008F4269" w:rsidRPr="00645FA7" w:rsidTr="00A5149F">
        <w:tc>
          <w:tcPr>
            <w:tcW w:w="534" w:type="dxa"/>
            <w:shd w:val="clear" w:color="auto" w:fill="FF0000"/>
          </w:tcPr>
          <w:p w:rsidR="008F4269" w:rsidRPr="00645FA7" w:rsidRDefault="008F4269" w:rsidP="00A5149F"/>
        </w:tc>
      </w:tr>
    </w:tbl>
    <w:p w:rsidR="008F4269" w:rsidRDefault="008F4269" w:rsidP="00573A1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t>-заседания Городского совета</w:t>
      </w:r>
      <w:r w:rsidR="00573A19">
        <w:t xml:space="preserve"> (последний день месяца)</w:t>
      </w:r>
      <w:r w:rsidRPr="00645FA7">
        <w:br w:type="textWrapping" w:clear="all"/>
      </w:r>
    </w:p>
    <w:sectPr w:rsidR="008F4269" w:rsidSect="008F4269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9E" w:rsidRDefault="0072609E" w:rsidP="00851ECA">
      <w:pPr>
        <w:spacing w:after="0" w:line="240" w:lineRule="auto"/>
      </w:pPr>
      <w:r>
        <w:separator/>
      </w:r>
    </w:p>
  </w:endnote>
  <w:endnote w:type="continuationSeparator" w:id="1">
    <w:p w:rsidR="0072609E" w:rsidRDefault="0072609E" w:rsidP="0085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9E" w:rsidRDefault="0072609E" w:rsidP="00851ECA">
      <w:pPr>
        <w:spacing w:after="0" w:line="240" w:lineRule="auto"/>
      </w:pPr>
      <w:r>
        <w:separator/>
      </w:r>
    </w:p>
  </w:footnote>
  <w:footnote w:type="continuationSeparator" w:id="1">
    <w:p w:rsidR="0072609E" w:rsidRDefault="0072609E" w:rsidP="0085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3"/>
    <w:multiLevelType w:val="multilevel"/>
    <w:tmpl w:val="5DA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2D3"/>
    <w:multiLevelType w:val="multilevel"/>
    <w:tmpl w:val="A86C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E0432"/>
    <w:multiLevelType w:val="multilevel"/>
    <w:tmpl w:val="4C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C0393"/>
    <w:multiLevelType w:val="hybridMultilevel"/>
    <w:tmpl w:val="1D6AAA9E"/>
    <w:lvl w:ilvl="0" w:tplc="A2263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96454"/>
    <w:multiLevelType w:val="multilevel"/>
    <w:tmpl w:val="715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52CB4"/>
    <w:multiLevelType w:val="multilevel"/>
    <w:tmpl w:val="F89A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87239"/>
    <w:multiLevelType w:val="multilevel"/>
    <w:tmpl w:val="9772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77AE3"/>
    <w:multiLevelType w:val="multilevel"/>
    <w:tmpl w:val="4530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0C"/>
    <w:rsid w:val="00057D89"/>
    <w:rsid w:val="0006752D"/>
    <w:rsid w:val="00092E27"/>
    <w:rsid w:val="00093F46"/>
    <w:rsid w:val="000C2623"/>
    <w:rsid w:val="000E0B85"/>
    <w:rsid w:val="000F2EF5"/>
    <w:rsid w:val="00114EDD"/>
    <w:rsid w:val="00126E85"/>
    <w:rsid w:val="001421DC"/>
    <w:rsid w:val="00144099"/>
    <w:rsid w:val="00157EF5"/>
    <w:rsid w:val="001C6774"/>
    <w:rsid w:val="001E4576"/>
    <w:rsid w:val="0022405B"/>
    <w:rsid w:val="002B7933"/>
    <w:rsid w:val="002D6853"/>
    <w:rsid w:val="00332212"/>
    <w:rsid w:val="00362F82"/>
    <w:rsid w:val="00364DCC"/>
    <w:rsid w:val="00370FC4"/>
    <w:rsid w:val="003764E8"/>
    <w:rsid w:val="003D725D"/>
    <w:rsid w:val="003E245C"/>
    <w:rsid w:val="003F0F20"/>
    <w:rsid w:val="004234D1"/>
    <w:rsid w:val="004979D5"/>
    <w:rsid w:val="004A75D0"/>
    <w:rsid w:val="004A7BFF"/>
    <w:rsid w:val="004E571A"/>
    <w:rsid w:val="005161C3"/>
    <w:rsid w:val="00522200"/>
    <w:rsid w:val="00531621"/>
    <w:rsid w:val="00550DAF"/>
    <w:rsid w:val="00557AE4"/>
    <w:rsid w:val="00573A19"/>
    <w:rsid w:val="00587044"/>
    <w:rsid w:val="005A286E"/>
    <w:rsid w:val="005B6BE1"/>
    <w:rsid w:val="005F3A8E"/>
    <w:rsid w:val="00645FA7"/>
    <w:rsid w:val="00657E8D"/>
    <w:rsid w:val="0066185F"/>
    <w:rsid w:val="00676F0E"/>
    <w:rsid w:val="0068426E"/>
    <w:rsid w:val="00685DAF"/>
    <w:rsid w:val="0069180C"/>
    <w:rsid w:val="006959DF"/>
    <w:rsid w:val="006C300A"/>
    <w:rsid w:val="006C3FA1"/>
    <w:rsid w:val="006C7FD5"/>
    <w:rsid w:val="006D79F0"/>
    <w:rsid w:val="00702799"/>
    <w:rsid w:val="0072609E"/>
    <w:rsid w:val="00750B99"/>
    <w:rsid w:val="00775F1C"/>
    <w:rsid w:val="007B761F"/>
    <w:rsid w:val="008260F6"/>
    <w:rsid w:val="008468D4"/>
    <w:rsid w:val="00850F5F"/>
    <w:rsid w:val="00851ECA"/>
    <w:rsid w:val="00861652"/>
    <w:rsid w:val="008F4269"/>
    <w:rsid w:val="008F6C7C"/>
    <w:rsid w:val="00902834"/>
    <w:rsid w:val="00956B18"/>
    <w:rsid w:val="00966B11"/>
    <w:rsid w:val="009759CF"/>
    <w:rsid w:val="00987D7B"/>
    <w:rsid w:val="009D7E7F"/>
    <w:rsid w:val="009F6B98"/>
    <w:rsid w:val="00A04770"/>
    <w:rsid w:val="00A109B3"/>
    <w:rsid w:val="00A2316D"/>
    <w:rsid w:val="00A5149F"/>
    <w:rsid w:val="00A60020"/>
    <w:rsid w:val="00A730C8"/>
    <w:rsid w:val="00A84BB5"/>
    <w:rsid w:val="00A8524C"/>
    <w:rsid w:val="00A9123D"/>
    <w:rsid w:val="00AA59DC"/>
    <w:rsid w:val="00AB7523"/>
    <w:rsid w:val="00AD3A76"/>
    <w:rsid w:val="00B1303D"/>
    <w:rsid w:val="00B8094E"/>
    <w:rsid w:val="00B82D36"/>
    <w:rsid w:val="00B83427"/>
    <w:rsid w:val="00BC2A13"/>
    <w:rsid w:val="00BC47EF"/>
    <w:rsid w:val="00C22B06"/>
    <w:rsid w:val="00C7015D"/>
    <w:rsid w:val="00CB44AE"/>
    <w:rsid w:val="00CB7A90"/>
    <w:rsid w:val="00CD1DE8"/>
    <w:rsid w:val="00CF642B"/>
    <w:rsid w:val="00D02413"/>
    <w:rsid w:val="00D0311C"/>
    <w:rsid w:val="00D41F28"/>
    <w:rsid w:val="00D519D2"/>
    <w:rsid w:val="00D61D6F"/>
    <w:rsid w:val="00D63713"/>
    <w:rsid w:val="00DB2EF8"/>
    <w:rsid w:val="00DD5AE5"/>
    <w:rsid w:val="00DE03FE"/>
    <w:rsid w:val="00E07CA7"/>
    <w:rsid w:val="00E13523"/>
    <w:rsid w:val="00E73912"/>
    <w:rsid w:val="00E820D6"/>
    <w:rsid w:val="00EA781B"/>
    <w:rsid w:val="00EB1304"/>
    <w:rsid w:val="00EE38EF"/>
    <w:rsid w:val="00F123B9"/>
    <w:rsid w:val="00F1533B"/>
    <w:rsid w:val="00F227A1"/>
    <w:rsid w:val="00F3013C"/>
    <w:rsid w:val="00F42BF9"/>
    <w:rsid w:val="00F4657B"/>
    <w:rsid w:val="00F569A6"/>
    <w:rsid w:val="00F60CAA"/>
    <w:rsid w:val="00F70DB0"/>
    <w:rsid w:val="00F8088F"/>
    <w:rsid w:val="00F8355C"/>
    <w:rsid w:val="00F9597B"/>
    <w:rsid w:val="00FA415B"/>
    <w:rsid w:val="00FC0E63"/>
    <w:rsid w:val="00FC5FB4"/>
    <w:rsid w:val="00FD06C8"/>
    <w:rsid w:val="00FD1AE9"/>
    <w:rsid w:val="00FF0CD1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0C"/>
  </w:style>
  <w:style w:type="paragraph" w:styleId="1">
    <w:name w:val="heading 1"/>
    <w:basedOn w:val="a"/>
    <w:link w:val="10"/>
    <w:uiPriority w:val="9"/>
    <w:qFormat/>
    <w:rsid w:val="0069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69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80C"/>
    <w:rPr>
      <w:b/>
      <w:bCs/>
    </w:rPr>
  </w:style>
  <w:style w:type="character" w:customStyle="1" w:styleId="apple-converted-space">
    <w:name w:val="apple-converted-space"/>
    <w:basedOn w:val="a0"/>
    <w:rsid w:val="0069180C"/>
  </w:style>
  <w:style w:type="paragraph" w:styleId="a5">
    <w:name w:val="header"/>
    <w:basedOn w:val="a"/>
    <w:link w:val="a6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CA"/>
  </w:style>
  <w:style w:type="paragraph" w:styleId="a7">
    <w:name w:val="footer"/>
    <w:basedOn w:val="a"/>
    <w:link w:val="a8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CA"/>
  </w:style>
  <w:style w:type="paragraph" w:styleId="a9">
    <w:name w:val="No Spacing"/>
    <w:uiPriority w:val="1"/>
    <w:qFormat/>
    <w:rsid w:val="00676F0E"/>
    <w:pPr>
      <w:spacing w:after="0" w:line="240" w:lineRule="auto"/>
    </w:pPr>
  </w:style>
  <w:style w:type="paragraph" w:styleId="aa">
    <w:name w:val="Body Text"/>
    <w:basedOn w:val="a"/>
    <w:link w:val="ab"/>
    <w:unhideWhenUsed/>
    <w:rsid w:val="000E0B85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E0B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0E0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D61D6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BF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C2A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05781">
          <w:marLeft w:val="0"/>
          <w:marRight w:val="25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petskcity.ru/upload/programm/munprog/MP_Gradostroiteljnaja_dejateljnost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petskcity.ru/upload/programm/munprog/MP_Blagoustroistvo_territorii_gor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3DE4-05C5-436E-897D-2A05A80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7</cp:revision>
  <cp:lastPrinted>2016-03-09T07:43:00Z</cp:lastPrinted>
  <dcterms:created xsi:type="dcterms:W3CDTF">2020-01-13T11:57:00Z</dcterms:created>
  <dcterms:modified xsi:type="dcterms:W3CDTF">2022-05-24T12:53:00Z</dcterms:modified>
</cp:coreProperties>
</file>